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共青团重要文件汇编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共青团重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41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党的十一届三中全会以来共青团重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